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3BD3B" w14:textId="77777777" w:rsidR="002B0FE4" w:rsidRDefault="002B0FE4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AF23B9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5B315252" w:rsidR="000D62E6" w:rsidRPr="006C34A8" w:rsidRDefault="000D62E6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 xml:space="preserve">Members of Sproughton Parish Council are hereby summoned to attend the Parish Council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>to be held via Zoom</w:t>
            </w:r>
            <w:r w:rsidRPr="006C34A8">
              <w:rPr>
                <w:rFonts w:ascii="Comic Sans MS" w:hAnsi="Comic Sans MS"/>
                <w:b/>
              </w:rPr>
              <w:t xml:space="preserve"> on Wednesday </w:t>
            </w:r>
            <w:r w:rsidR="00CB58F7">
              <w:rPr>
                <w:rFonts w:ascii="Comic Sans MS" w:hAnsi="Comic Sans MS"/>
                <w:b/>
              </w:rPr>
              <w:t>10th</w:t>
            </w:r>
            <w:r w:rsidR="002951D2">
              <w:rPr>
                <w:rFonts w:ascii="Comic Sans MS" w:hAnsi="Comic Sans MS"/>
                <w:b/>
              </w:rPr>
              <w:t xml:space="preserve"> </w:t>
            </w:r>
            <w:r w:rsidR="009F39E6">
              <w:rPr>
                <w:rFonts w:ascii="Comic Sans MS" w:hAnsi="Comic Sans MS"/>
                <w:b/>
              </w:rPr>
              <w:t>March</w:t>
            </w:r>
            <w:r w:rsidRPr="006C34A8">
              <w:rPr>
                <w:rFonts w:ascii="Comic Sans MS" w:hAnsi="Comic Sans MS"/>
                <w:b/>
              </w:rPr>
              <w:t xml:space="preserve"> 202</w:t>
            </w:r>
            <w:r w:rsidR="002951D2">
              <w:rPr>
                <w:rFonts w:ascii="Comic Sans MS" w:hAnsi="Comic Sans MS"/>
                <w:b/>
              </w:rPr>
              <w:t>1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74F3D567" w14:textId="77777777" w:rsidR="000D62E6" w:rsidRPr="006C34A8" w:rsidRDefault="000D62E6" w:rsidP="000D62E6">
            <w:pPr>
              <w:spacing w:line="240" w:lineRule="auto"/>
              <w:jc w:val="center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Due to Covid-19 isolation requirements the meeting will be held via the audio-video conferencing application Zoom. If you would like to dial-</w:t>
            </w:r>
            <w:proofErr w:type="gramStart"/>
            <w:r w:rsidRPr="006C34A8">
              <w:rPr>
                <w:rFonts w:ascii="Comic Sans MS" w:hAnsi="Comic Sans MS"/>
              </w:rPr>
              <w:t>in</w:t>
            </w:r>
            <w:proofErr w:type="gramEnd"/>
            <w:r w:rsidRPr="006C34A8">
              <w:rPr>
                <w:rFonts w:ascii="Comic Sans MS" w:hAnsi="Comic Sans MS"/>
              </w:rPr>
              <w:t xml:space="preserve"> please email the Clerk on SproughtonPC@gmail.com</w:t>
            </w:r>
          </w:p>
          <w:p w14:paraId="494EC24F" w14:textId="62F73B0E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6D812E22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OPENING INCLUDING PUBLIC FORUM</w:t>
            </w:r>
          </w:p>
          <w:p w14:paraId="0FD3BB9A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</w:p>
          <w:p w14:paraId="48D0B020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0901A9C6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NSIDERATION OF DISPENSATIONS FOR A PECUNIARY INTEREST</w:t>
            </w:r>
          </w:p>
          <w:p w14:paraId="1FDAC4DB" w14:textId="41A168BE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MINUTES</w:t>
            </w:r>
          </w:p>
          <w:p w14:paraId="26BEDAAE" w14:textId="570E6133" w:rsidR="000D62E6" w:rsidRPr="006C34A8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 xml:space="preserve">Councillors to consider and approve the minutes of the Parish Council meeting held on </w:t>
            </w:r>
            <w:r w:rsidR="0008609C">
              <w:rPr>
                <w:rFonts w:ascii="Comic Sans MS" w:hAnsi="Comic Sans MS"/>
              </w:rPr>
              <w:t>10</w:t>
            </w:r>
            <w:r w:rsidR="0008609C" w:rsidRPr="0008609C">
              <w:rPr>
                <w:rFonts w:ascii="Comic Sans MS" w:hAnsi="Comic Sans MS"/>
                <w:vertAlign w:val="superscript"/>
              </w:rPr>
              <w:t>th</w:t>
            </w:r>
            <w:r w:rsidR="0008609C">
              <w:rPr>
                <w:rFonts w:ascii="Comic Sans MS" w:hAnsi="Comic Sans MS"/>
              </w:rPr>
              <w:t xml:space="preserve"> February</w:t>
            </w:r>
            <w:r w:rsidR="007D09DE">
              <w:rPr>
                <w:rFonts w:ascii="Comic Sans MS" w:hAnsi="Comic Sans MS"/>
              </w:rPr>
              <w:t xml:space="preserve"> 2021</w:t>
            </w:r>
            <w:r w:rsidRPr="006C34A8">
              <w:rPr>
                <w:rFonts w:ascii="Comic Sans MS" w:hAnsi="Comic Sans MS"/>
              </w:rPr>
              <w:t>.</w:t>
            </w:r>
          </w:p>
          <w:p w14:paraId="02D805E1" w14:textId="77777777" w:rsidR="000D62E6" w:rsidRPr="006C34A8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Review of actions from previous minutes</w:t>
            </w:r>
          </w:p>
          <w:p w14:paraId="346632D9" w14:textId="2BC228EC" w:rsidR="000D62E6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CTIONS &amp; PROJECTS</w:t>
            </w:r>
          </w:p>
          <w:p w14:paraId="52A8AE6A" w14:textId="257B8CDA" w:rsidR="0008609C" w:rsidRDefault="0008609C" w:rsidP="0008609C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 w:rsidRPr="0008609C">
              <w:rPr>
                <w:rFonts w:ascii="Comic Sans MS" w:hAnsi="Comic Sans MS"/>
                <w:bCs/>
              </w:rPr>
              <w:t>6.1</w:t>
            </w:r>
            <w:r>
              <w:rPr>
                <w:rFonts w:ascii="Comic Sans MS" w:hAnsi="Comic Sans MS"/>
                <w:bCs/>
              </w:rPr>
              <w:t xml:space="preserve"> Review insurance</w:t>
            </w:r>
          </w:p>
          <w:p w14:paraId="0FD73EF2" w14:textId="5B1174C5" w:rsidR="0008609C" w:rsidRDefault="0008609C" w:rsidP="0008609C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6.2 Review asset register</w:t>
            </w:r>
          </w:p>
          <w:p w14:paraId="6FA13357" w14:textId="28660406" w:rsidR="0008609C" w:rsidRDefault="0008609C" w:rsidP="00070FF4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6.3 Review risk assessment</w:t>
            </w:r>
          </w:p>
          <w:p w14:paraId="6CB528DA" w14:textId="5EEF68CF" w:rsidR="004B0DF4" w:rsidRDefault="004B0DF4" w:rsidP="00070FF4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6.4 Post lockdown event.</w:t>
            </w:r>
          </w:p>
          <w:p w14:paraId="2194A804" w14:textId="22770EA0" w:rsidR="002B0FE4" w:rsidRPr="00070FF4" w:rsidRDefault="002B0FE4" w:rsidP="00070FF4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6.5 20mph speed limit Church lane.</w:t>
            </w:r>
          </w:p>
          <w:p w14:paraId="66275563" w14:textId="683C2700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FINANCE</w:t>
            </w:r>
          </w:p>
          <w:p w14:paraId="0E03A0D8" w14:textId="66B10D01" w:rsidR="000D62E6" w:rsidRPr="006C34A8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Monthly Payments – Councillors to approve this month’s payments:</w:t>
            </w:r>
          </w:p>
          <w:p w14:paraId="3C3E24D5" w14:textId="2013851C" w:rsidR="000D62E6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Bank Reconciliation</w:t>
            </w:r>
          </w:p>
          <w:p w14:paraId="27E64A5B" w14:textId="2A8B10F9" w:rsidR="006D1665" w:rsidRDefault="006D1665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dget</w:t>
            </w:r>
          </w:p>
          <w:p w14:paraId="363A2E7E" w14:textId="3EC6252E" w:rsidR="001C78AF" w:rsidRDefault="001C78AF" w:rsidP="001316A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tainers</w:t>
            </w:r>
          </w:p>
          <w:p w14:paraId="528D317F" w14:textId="7DB289C6" w:rsidR="0008609C" w:rsidRDefault="0008609C" w:rsidP="001316A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nation</w:t>
            </w:r>
          </w:p>
          <w:p w14:paraId="455C7554" w14:textId="670D044A" w:rsidR="0008609C" w:rsidRDefault="0008609C" w:rsidP="001316A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agree and appoint internal auditor</w:t>
            </w:r>
          </w:p>
          <w:p w14:paraId="796A6F6F" w14:textId="3711D0BE" w:rsidR="0008609C" w:rsidRDefault="0008609C" w:rsidP="001316A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erk overtime</w:t>
            </w:r>
          </w:p>
          <w:p w14:paraId="4181D12E" w14:textId="14952C0C" w:rsidR="0008609C" w:rsidRDefault="0008609C" w:rsidP="001316A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and agree shop licence</w:t>
            </w:r>
          </w:p>
          <w:p w14:paraId="39C79277" w14:textId="48445CB4" w:rsidR="00150F04" w:rsidRPr="001316AA" w:rsidRDefault="00150F04" w:rsidP="001316A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nt for conservation area</w:t>
            </w:r>
          </w:p>
          <w:p w14:paraId="36322D6B" w14:textId="314CCFAF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  <w:bCs/>
              </w:rPr>
              <w:t>COVID-19</w:t>
            </w:r>
          </w:p>
          <w:p w14:paraId="67BCBEB6" w14:textId="5CE7ACE0" w:rsidR="000D62E6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BURIAL GROUND</w:t>
            </w:r>
          </w:p>
          <w:p w14:paraId="3EDFE9D6" w14:textId="5795E013" w:rsidR="0008609C" w:rsidRPr="0008609C" w:rsidRDefault="0008609C" w:rsidP="0008609C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 w:rsidRPr="0008609C">
              <w:rPr>
                <w:rFonts w:ascii="Comic Sans MS" w:hAnsi="Comic Sans MS"/>
                <w:bCs/>
              </w:rPr>
              <w:t>9.1 Burial ground committee</w:t>
            </w:r>
          </w:p>
          <w:p w14:paraId="7524A504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REPORTS FROM COMMITTEES AND RELEVANT GROUPS</w:t>
            </w:r>
          </w:p>
          <w:p w14:paraId="6084D844" w14:textId="1D30D02D" w:rsidR="00B15B08" w:rsidRPr="00D67619" w:rsidRDefault="000D62E6" w:rsidP="0008609C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Tithe Barn</w:t>
            </w:r>
          </w:p>
          <w:p w14:paraId="74AF063E" w14:textId="723A35C5" w:rsidR="00D67619" w:rsidRPr="0008609C" w:rsidRDefault="00D67619" w:rsidP="00D67619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10.1.1 Review and agree Tithe Barn T &amp; C’S</w:t>
            </w:r>
          </w:p>
          <w:p w14:paraId="166EA043" w14:textId="6AC82AC3" w:rsidR="000D62E6" w:rsidRPr="006C34A8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Allotments</w:t>
            </w:r>
          </w:p>
          <w:p w14:paraId="2D06FA37" w14:textId="2E4BCF71" w:rsidR="000D62E6" w:rsidRPr="00DE4D4C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lastRenderedPageBreak/>
              <w:t>Community Shop</w:t>
            </w:r>
          </w:p>
          <w:p w14:paraId="2D61F932" w14:textId="1E88A778" w:rsidR="00DE4D4C" w:rsidRDefault="00DE4D4C" w:rsidP="00DE4D4C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0.3.1 New A Frame</w:t>
            </w:r>
          </w:p>
          <w:p w14:paraId="7B8D6D79" w14:textId="5EA5647F" w:rsidR="00DE4D4C" w:rsidRPr="006C34A8" w:rsidRDefault="00DE4D4C" w:rsidP="00DE4D4C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10.3.2 Community Bookstore.</w:t>
            </w:r>
          </w:p>
          <w:p w14:paraId="7FB9DB94" w14:textId="16999368" w:rsidR="000D62E6" w:rsidRPr="009B5E73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Playing Field Management Committee</w:t>
            </w:r>
          </w:p>
          <w:p w14:paraId="1829C789" w14:textId="77777777" w:rsidR="000D62E6" w:rsidRPr="006C34A8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Children’s Play Area</w:t>
            </w:r>
          </w:p>
          <w:p w14:paraId="15D89589" w14:textId="77777777" w:rsidR="000D62E6" w:rsidRPr="006C34A8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Planning Committee</w:t>
            </w:r>
          </w:p>
          <w:p w14:paraId="0CD3E29B" w14:textId="33D48FFA" w:rsidR="001316AA" w:rsidRDefault="000D62E6" w:rsidP="001316AA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Cs/>
              </w:rPr>
              <w:t>Beer Festiva</w:t>
            </w:r>
            <w:r w:rsidR="001316AA">
              <w:rPr>
                <w:rFonts w:ascii="Comic Sans MS" w:hAnsi="Comic Sans MS"/>
                <w:bCs/>
              </w:rPr>
              <w:t>l</w:t>
            </w:r>
          </w:p>
          <w:p w14:paraId="1C0FD909" w14:textId="73E616A3" w:rsidR="000D62E6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caps/>
              </w:rPr>
            </w:pPr>
            <w:r w:rsidRPr="006C34A8">
              <w:rPr>
                <w:rFonts w:ascii="Comic Sans MS" w:hAnsi="Comic Sans MS"/>
                <w:b/>
                <w:caps/>
              </w:rPr>
              <w:t>The Council shall resolve to exclude the public and press in order to consider confidential matters</w:t>
            </w:r>
          </w:p>
          <w:p w14:paraId="2DF8C98B" w14:textId="133CF532" w:rsidR="001316AA" w:rsidRPr="001316AA" w:rsidRDefault="001316AA" w:rsidP="001316AA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  <w:caps/>
              </w:rPr>
            </w:pPr>
            <w:r w:rsidRPr="001316AA">
              <w:rPr>
                <w:rFonts w:ascii="Comic Sans MS" w:hAnsi="Comic Sans MS"/>
                <w:bCs/>
                <w:caps/>
              </w:rPr>
              <w:t>13.1</w:t>
            </w:r>
            <w:r>
              <w:rPr>
                <w:rFonts w:ascii="Comic Sans MS" w:hAnsi="Comic Sans MS"/>
                <w:bCs/>
                <w:caps/>
              </w:rPr>
              <w:t xml:space="preserve"> Councillors to consider and approve confidential minutes.</w:t>
            </w:r>
          </w:p>
          <w:p w14:paraId="2705FC32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2BA8E068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ITEMS FOR NEXT MEETING</w:t>
            </w:r>
          </w:p>
          <w:p w14:paraId="08B5D23F" w14:textId="30A77686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</w:rPr>
              <w:t>AOB</w:t>
            </w:r>
          </w:p>
          <w:p w14:paraId="424F73E8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LOSE OF MEETING</w:t>
            </w:r>
          </w:p>
          <w:bookmarkEnd w:id="0"/>
          <w:p w14:paraId="7D1E6DE2" w14:textId="77777777" w:rsidR="000D62E6" w:rsidRPr="001339BE" w:rsidRDefault="000D62E6" w:rsidP="000D62E6">
            <w:pPr>
              <w:pStyle w:val="ListParagraph"/>
              <w:spacing w:before="120" w:after="120" w:line="240" w:lineRule="auto"/>
              <w:ind w:left="360"/>
              <w:rPr>
                <w:b/>
              </w:rPr>
            </w:pPr>
            <w:r w:rsidRPr="001339BE">
              <w:rPr>
                <w:rFonts w:ascii="Freestyle Script" w:hAnsi="Freestyle Script"/>
                <w:sz w:val="44"/>
                <w:szCs w:val="44"/>
              </w:rPr>
              <w:t>Kirsty Webber</w:t>
            </w:r>
          </w:p>
          <w:p w14:paraId="136A78CE" w14:textId="77777777" w:rsidR="000D62E6" w:rsidRDefault="000D62E6" w:rsidP="000D62E6">
            <w:r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AF23B9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E7A9F" w14:textId="77777777" w:rsidR="00AB6DC4" w:rsidRDefault="00AB6DC4" w:rsidP="000D62E6">
      <w:pPr>
        <w:spacing w:after="0" w:line="240" w:lineRule="auto"/>
      </w:pPr>
      <w:r>
        <w:separator/>
      </w:r>
    </w:p>
  </w:endnote>
  <w:endnote w:type="continuationSeparator" w:id="0">
    <w:p w14:paraId="182F8779" w14:textId="77777777" w:rsidR="00AB6DC4" w:rsidRDefault="00AB6DC4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3A0F0" w14:textId="77777777" w:rsidR="00AB6DC4" w:rsidRDefault="00AB6DC4" w:rsidP="000D62E6">
      <w:pPr>
        <w:spacing w:after="0" w:line="240" w:lineRule="auto"/>
      </w:pPr>
      <w:r>
        <w:separator/>
      </w:r>
    </w:p>
  </w:footnote>
  <w:footnote w:type="continuationSeparator" w:id="0">
    <w:p w14:paraId="084B8B68" w14:textId="77777777" w:rsidR="00AB6DC4" w:rsidRDefault="00AB6DC4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295A6D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70FF4"/>
    <w:rsid w:val="0008609C"/>
    <w:rsid w:val="000D62E6"/>
    <w:rsid w:val="000D70AE"/>
    <w:rsid w:val="001316AA"/>
    <w:rsid w:val="0014559C"/>
    <w:rsid w:val="00150F04"/>
    <w:rsid w:val="001C78AF"/>
    <w:rsid w:val="00224F46"/>
    <w:rsid w:val="002258CC"/>
    <w:rsid w:val="002951D2"/>
    <w:rsid w:val="0029628E"/>
    <w:rsid w:val="002B0FE4"/>
    <w:rsid w:val="002E00F6"/>
    <w:rsid w:val="0034059F"/>
    <w:rsid w:val="003A32E2"/>
    <w:rsid w:val="003E2B83"/>
    <w:rsid w:val="00441C2F"/>
    <w:rsid w:val="004B0DF4"/>
    <w:rsid w:val="004D5E95"/>
    <w:rsid w:val="00525D88"/>
    <w:rsid w:val="0059628E"/>
    <w:rsid w:val="005D5CBB"/>
    <w:rsid w:val="00605AF9"/>
    <w:rsid w:val="00671D50"/>
    <w:rsid w:val="006D1665"/>
    <w:rsid w:val="006F2BEF"/>
    <w:rsid w:val="007A68B1"/>
    <w:rsid w:val="007D09DE"/>
    <w:rsid w:val="007D233B"/>
    <w:rsid w:val="00803D6B"/>
    <w:rsid w:val="00853061"/>
    <w:rsid w:val="008C66A8"/>
    <w:rsid w:val="009B5E73"/>
    <w:rsid w:val="009F39E6"/>
    <w:rsid w:val="00A40CBF"/>
    <w:rsid w:val="00A87F75"/>
    <w:rsid w:val="00AA19CD"/>
    <w:rsid w:val="00AB6DC4"/>
    <w:rsid w:val="00B15B08"/>
    <w:rsid w:val="00BA344A"/>
    <w:rsid w:val="00BF1AC1"/>
    <w:rsid w:val="00CB280C"/>
    <w:rsid w:val="00CB58F7"/>
    <w:rsid w:val="00CD2419"/>
    <w:rsid w:val="00D67619"/>
    <w:rsid w:val="00D9293D"/>
    <w:rsid w:val="00DC2E98"/>
    <w:rsid w:val="00DE4D4C"/>
    <w:rsid w:val="00E45B06"/>
    <w:rsid w:val="00E92670"/>
    <w:rsid w:val="00F60534"/>
    <w:rsid w:val="00FE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0968D"/>
  <w15:chartTrackingRefBased/>
  <w15:docId w15:val="{B0B25C65-CE62-4B77-9504-8003C86F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1</cp:revision>
  <dcterms:created xsi:type="dcterms:W3CDTF">2021-02-26T13:42:00Z</dcterms:created>
  <dcterms:modified xsi:type="dcterms:W3CDTF">2021-03-05T12:38:00Z</dcterms:modified>
</cp:coreProperties>
</file>